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0D0AA" w14:textId="73974479" w:rsidR="00A32580" w:rsidRPr="00F62F31" w:rsidRDefault="00A32580" w:rsidP="00644708">
      <w:pPr>
        <w:pStyle w:val="Kop3"/>
      </w:pPr>
      <w:bookmarkStart w:id="53" w:name="_Ref_77384a541c5e0f4a11190f5b15a40efc_1"/>
      <w:r>
        <w:rPr>
          <w:noProof/>
        </w:rPr>
        <w:t>Soorten tekststructuur</w:t>
      </w:r>
      <w:bookmarkEnd w:id="53"/>
    </w:p>
    <w:p w14:paraId="35F35158" w14:textId="77777777" w:rsidR="00914FEB" w:rsidRPr="00F62F31" w:rsidRDefault="00914FEB" w:rsidP="00914FEB">
      <w:r>
        <w:t>STOP</w:t>
      </w:r>
      <w:r w:rsidRPr="00F62F31">
        <w:t xml:space="preserve"> onderscheidt </w:t>
      </w:r>
      <w:r>
        <w:t xml:space="preserve">voor inhoudelijke tekst </w:t>
      </w:r>
      <w:r w:rsidRPr="00F62F31">
        <w:t xml:space="preserve">twee soorten </w:t>
      </w:r>
      <w:r>
        <w:t>t</w:t>
      </w:r>
      <w:r w:rsidRPr="00F62F31">
        <w:t>ekststructuren:</w:t>
      </w:r>
    </w:p>
    <w:p w14:paraId="52846653" w14:textId="64E03013" w:rsidR="00914FEB" w:rsidRPr="00D5226C" w:rsidRDefault="00914FEB" w:rsidP="00914FE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5"/>
      </w:r>
      <w:r w:rsidRPr="00BF12E9">
        <w:t xml:space="preserve"> van een regeling </w:t>
      </w:r>
      <w:r>
        <w:t xml:space="preserve">die </w:t>
      </w:r>
      <w:r w:rsidRPr="00BF12E9">
        <w:t>is opgebouwd uit één of meer artikelen</w:t>
      </w:r>
      <w:r w:rsidRPr="00D5226C">
        <w:t>;</w:t>
      </w:r>
    </w:p>
    <w:p w14:paraId="54808120" w14:textId="4091C876" w:rsidR="00024DDB" w:rsidRDefault="00914FEB" w:rsidP="00914FEB">
      <w:pPr>
        <w:pStyle w:val="Opsommingtekens1"/>
      </w:pPr>
      <w:r w:rsidRPr="00D5226C">
        <w:t xml:space="preserve">Vrijetekststructuur: </w:t>
      </w:r>
      <w:r>
        <w:t xml:space="preserve">de tekststructuur die wordt gebruikt voor die onderdelen van </w:t>
      </w:r>
      <w:r w:rsidRPr="00835852">
        <w:t>regeling</w:t>
      </w:r>
      <w:r>
        <w:t>en die geen artikelen bevatten.</w:t>
      </w:r>
    </w:p>
    <w:p w14:paraId="567AA874" w14:textId="60E69A5D" w:rsidR="00914FEB" w:rsidRDefault="00914FEB" w:rsidP="00914FEB"/>
    <w:p w14:paraId="401D4EAE" w14:textId="77777777" w:rsidR="005C369C" w:rsidRDefault="005C369C" w:rsidP="005C369C">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3F6035F1" w14:textId="10A8D7F9" w:rsidR="005C369C" w:rsidRDefault="005C369C" w:rsidP="005C369C">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w:t>
      </w:r>
      <w:r w:rsidR="00695C57">
        <w:t xml:space="preserve">nagenoeg </w:t>
      </w:r>
      <w:r w:rsidRPr="00773C68">
        <w:t xml:space="preserve">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02C44F27" w14:textId="69022907" w:rsidR="005C369C" w:rsidRDefault="005C369C" w:rsidP="005C369C">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